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2D" w:rsidRDefault="005A2060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8"/>
        </w:rPr>
      </w:pPr>
      <w:r w:rsidRPr="005A2060">
        <w:rPr>
          <w:noProof/>
          <w:color w:val="000000"/>
          <w:szCs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Компьютер\Documents\Panasonic\20201109_22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ocuments\Panasonic\20201109_2243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6D2D" w:rsidRDefault="00D86D2D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:rsidR="004061A2" w:rsidRPr="004061A2" w:rsidRDefault="004061A2" w:rsidP="008E3E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61A2">
        <w:rPr>
          <w:b/>
          <w:bCs/>
          <w:color w:val="000000"/>
          <w:sz w:val="28"/>
          <w:szCs w:val="28"/>
        </w:rPr>
        <w:t>I. Общие положения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1.1. Настоящее положение (далее - Положение) разработано в целях реализации гарантированного права обучающихся с ограниченными </w:t>
      </w:r>
      <w:r w:rsidRPr="004061A2">
        <w:rPr>
          <w:color w:val="000000"/>
          <w:sz w:val="28"/>
          <w:szCs w:val="28"/>
        </w:rPr>
        <w:lastRenderedPageBreak/>
        <w:t>возможностями здоровья (далее – с ОВЗ), детей-инвалидов на получение качественных образовательных услуг; создания безбарьерной образовательной среды для данной категории в М</w:t>
      </w:r>
      <w:r w:rsidR="008E3E63">
        <w:rPr>
          <w:color w:val="000000"/>
          <w:sz w:val="28"/>
          <w:szCs w:val="28"/>
        </w:rPr>
        <w:t>ДОУ «Д</w:t>
      </w:r>
      <w:r w:rsidR="00D86D2D">
        <w:rPr>
          <w:color w:val="000000"/>
          <w:sz w:val="28"/>
          <w:szCs w:val="28"/>
        </w:rPr>
        <w:t>етский са</w:t>
      </w:r>
      <w:r w:rsidR="008E3E63">
        <w:rPr>
          <w:color w:val="000000"/>
          <w:sz w:val="28"/>
          <w:szCs w:val="28"/>
        </w:rPr>
        <w:t>д №3</w:t>
      </w:r>
      <w:r w:rsidR="00FC7D95">
        <w:rPr>
          <w:color w:val="000000"/>
          <w:sz w:val="28"/>
          <w:szCs w:val="28"/>
        </w:rPr>
        <w:t>7</w:t>
      </w:r>
      <w:r w:rsidR="008E3E63">
        <w:rPr>
          <w:color w:val="000000"/>
          <w:sz w:val="28"/>
          <w:szCs w:val="28"/>
        </w:rPr>
        <w:t xml:space="preserve"> «</w:t>
      </w:r>
      <w:r w:rsidR="00FC7D95">
        <w:rPr>
          <w:color w:val="000000"/>
          <w:sz w:val="28"/>
          <w:szCs w:val="28"/>
        </w:rPr>
        <w:t>Ландыш</w:t>
      </w:r>
      <w:r w:rsidR="00D86D2D">
        <w:rPr>
          <w:color w:val="000000"/>
          <w:sz w:val="28"/>
          <w:szCs w:val="28"/>
        </w:rPr>
        <w:t>»</w:t>
      </w:r>
      <w:r w:rsidRPr="004061A2">
        <w:rPr>
          <w:color w:val="000000"/>
          <w:sz w:val="28"/>
          <w:szCs w:val="28"/>
        </w:rPr>
        <w:t>; коррекции нарушений развития, успешной социальной адаптации.</w:t>
      </w:r>
    </w:p>
    <w:p w:rsidR="000C7459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1.2. Настоящее Положение разработано на основании Федеральных Законов: </w:t>
      </w:r>
    </w:p>
    <w:p w:rsidR="000C7459" w:rsidRDefault="004061A2" w:rsidP="000C745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от 24.11.1995 № 181-ФЗ «О социальной защите инвалидов в Российской Федерации»; </w:t>
      </w:r>
    </w:p>
    <w:p w:rsidR="00FA6926" w:rsidRDefault="004061A2" w:rsidP="000C745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от 29.12.2012 № 273-ФЗ «Об образовании в Российской Федерации»; </w:t>
      </w:r>
    </w:p>
    <w:p w:rsidR="000C7459" w:rsidRDefault="004061A2" w:rsidP="000C745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от 03.05.2012 № 46-ФЗ «О ратификации Конвенции о правах инвалидов»;</w:t>
      </w:r>
    </w:p>
    <w:p w:rsidR="000C7459" w:rsidRDefault="004061A2" w:rsidP="004061A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Указа Президента Российской Федерации от 01.06.2012 № 761 «О национальной стратегии действий в интересах детей на 2012-2017 годы»; </w:t>
      </w:r>
    </w:p>
    <w:p w:rsidR="000C7459" w:rsidRDefault="00FA6926" w:rsidP="004061A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я администрации Новоалександровского муниципального района Ставропольского края от 25.03.2015 года № 397 «Об утверждении </w:t>
      </w:r>
      <w:r w:rsidR="00997A98">
        <w:rPr>
          <w:color w:val="000000"/>
          <w:sz w:val="28"/>
          <w:szCs w:val="28"/>
        </w:rPr>
        <w:t>административного регламента предоставления администрацией Новоалександровского муниципального района Ставропольского края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, реализующих программы дошкольного, начального общего, основного общего, среднего общего образования</w:t>
      </w:r>
      <w:r>
        <w:rPr>
          <w:color w:val="000000"/>
          <w:sz w:val="28"/>
          <w:szCs w:val="28"/>
        </w:rPr>
        <w:t>»</w:t>
      </w:r>
      <w:r w:rsidR="009F558B">
        <w:rPr>
          <w:color w:val="000000"/>
          <w:sz w:val="28"/>
          <w:szCs w:val="28"/>
        </w:rPr>
        <w:t>;</w:t>
      </w:r>
    </w:p>
    <w:p w:rsidR="009F558B" w:rsidRDefault="003210D2" w:rsidP="004061A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я администрации </w:t>
      </w:r>
      <w:r w:rsidR="00324A42">
        <w:rPr>
          <w:color w:val="000000"/>
          <w:sz w:val="28"/>
          <w:szCs w:val="28"/>
        </w:rPr>
        <w:t>Новоалександровского муниципального района Ставропольского края от 18.09.2015 года № 962 «Об утверждении плана мероприятий («дорожной карты») по повышению значений показателей доступности для инвалидов объектов и услуг в Новоалександровском муниципальном районе Ставропольского края».</w:t>
      </w:r>
    </w:p>
    <w:p w:rsidR="004061A2" w:rsidRPr="000C7459" w:rsidRDefault="004061A2" w:rsidP="000C74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7459">
        <w:rPr>
          <w:color w:val="000000"/>
          <w:sz w:val="28"/>
          <w:szCs w:val="28"/>
        </w:rPr>
        <w:t>1.3. Положение регулирует деятельность ДОУ по организации инклюзивного образования детей с ОВЗ, детей-инвалидов в функционирующей группе общеразвивающей направленности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1.4.</w:t>
      </w:r>
      <w:r w:rsidR="009C0405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>Дети с ОВЗ – это дети, у которых имеются психические и (или) физические нарушения в развитии, подтвержденные в установленном порядке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В состав данной категории входят: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нарушениями слуха,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нарушениями зрения,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тяжелым нарушением речи,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нарушениями опорно-двигательного аппарата,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задержкой психического развития,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нарушениями интеллектуального развития,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нарушениями эмоционально-волевой сферы,</w:t>
      </w:r>
    </w:p>
    <w:p w:rsidR="004061A2" w:rsidRPr="004061A2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аутизмом,</w:t>
      </w:r>
    </w:p>
    <w:p w:rsidR="009C0405" w:rsidRDefault="004061A2" w:rsidP="009C04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ети с комплексными (сложными) нарушениями развития.</w:t>
      </w:r>
    </w:p>
    <w:p w:rsidR="004061A2" w:rsidRPr="009C0405" w:rsidRDefault="004061A2" w:rsidP="009C04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405">
        <w:rPr>
          <w:color w:val="000000"/>
          <w:sz w:val="28"/>
          <w:szCs w:val="28"/>
        </w:rPr>
        <w:t>1.5. В Положении используются следующие понятия:</w:t>
      </w:r>
    </w:p>
    <w:p w:rsidR="00A03BCB" w:rsidRDefault="004061A2" w:rsidP="00E25BE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lastRenderedPageBreak/>
        <w:t xml:space="preserve">обучающийся с ограниченными возможностями здоровья (далее – ОВЗ) - физическое лицо, имеющее особенност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 </w:t>
      </w:r>
    </w:p>
    <w:p w:rsidR="004061A2" w:rsidRPr="004061A2" w:rsidRDefault="004061A2" w:rsidP="00E25BE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4061A2" w:rsidRPr="004061A2" w:rsidRDefault="004061A2" w:rsidP="00E25BE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адаптированная образовательная программа (далее – АОП) -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4061A2" w:rsidRPr="004061A2" w:rsidRDefault="004061A2" w:rsidP="00E25BE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оступная образовательная среда (</w:t>
      </w:r>
      <w:proofErr w:type="spellStart"/>
      <w:r w:rsidRPr="004061A2">
        <w:rPr>
          <w:color w:val="000000"/>
          <w:sz w:val="28"/>
          <w:szCs w:val="28"/>
        </w:rPr>
        <w:t>безбарьерная</w:t>
      </w:r>
      <w:proofErr w:type="spellEnd"/>
      <w:r w:rsidRPr="004061A2">
        <w:rPr>
          <w:color w:val="000000"/>
          <w:sz w:val="28"/>
          <w:szCs w:val="28"/>
        </w:rPr>
        <w:t xml:space="preserve"> среда) - среда, дооборудованная с учетом потребностей обучающихся с ОВЗ и позволяющая вести образ жизни самостоятельно, в том числе беспрепятственно получать качественное образование;</w:t>
      </w:r>
    </w:p>
    <w:p w:rsidR="004061A2" w:rsidRPr="004061A2" w:rsidRDefault="004061A2" w:rsidP="00E25BE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«ресурсный класс (группа)» - специально отведенное место в образовательном учреждении (класс, кабинет), который оборудован специальным образом, и обеспечен квалифицированными педагогическими работниками;</w:t>
      </w:r>
    </w:p>
    <w:p w:rsidR="004061A2" w:rsidRPr="004061A2" w:rsidRDefault="004061A2" w:rsidP="00E25BE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«тьютор» - педагогический работник, который обеспечивает персональное сопровождение в образовательном пространстве ребенка с ОВЗ. Оказывает помощь в преодолении проблем и трудностей процесса образования; создает условия для индивидуализации процесса обучения (составление индивидуальных учебных планов и планирование индивидуальных образовательных траекторий); обеспечивает уровень подготовки обучающихся, соответствующий требованиям федерального государственного образовательного стандарта, проводит совместный с обучающимся рефлексивный анализ его деятельности и результатов, направленных на анализ выбора его стратегии в обучении, корректировку индивидуальных учебных планов. Организует взаимодействия обучающегося с учителями (воспитателями) и другими педагогическими работниками для коррекции индивидуального учебного плана. Организует взаимодействие с родителями, лицами, их заменяющими, по выявлению, формированию и развитию познавательных интересов обучающихся;</w:t>
      </w:r>
    </w:p>
    <w:p w:rsidR="004061A2" w:rsidRPr="004061A2" w:rsidRDefault="004061A2" w:rsidP="00E25BE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«ассистент» (помощник) – лицо, оказывающее обучающимся (воспитанникам) необходимую техническую помощь (при проведении групповых и индивидуальных коррекционных занятий), обеспечение </w:t>
      </w:r>
      <w:r w:rsidRPr="004061A2">
        <w:rPr>
          <w:color w:val="000000"/>
          <w:sz w:val="28"/>
          <w:szCs w:val="28"/>
        </w:rPr>
        <w:lastRenderedPageBreak/>
        <w:t>доступа в здания, организации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ВЗ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1.6. Инклюзивное образование детей с ОВЗ дошкольного возраста осуществляется</w:t>
      </w:r>
      <w:r w:rsidR="00A03BCB">
        <w:rPr>
          <w:color w:val="000000"/>
          <w:sz w:val="28"/>
          <w:szCs w:val="28"/>
        </w:rPr>
        <w:t>: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путем организации совместного образовательного процесса детей с ОВЗ и детей, не имеющих таких ограничений, в одной группе образовательного учреждения, реализующей образовательную программу дошкольного образования (образовательная инклюзия)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через предоставление услуг дошкольного образования (консультативные пункты)</w:t>
      </w:r>
      <w:r w:rsidR="00A03BCB">
        <w:rPr>
          <w:color w:val="000000"/>
          <w:sz w:val="28"/>
          <w:szCs w:val="28"/>
        </w:rPr>
        <w:t>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1.7. Инклюзивное образование может реализовываться через следующие модели: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полная инклюзия – обучающиеся (воспитанники) с ОВЗ посещают образовательное учреждение наряду со сверстниками, не имеющими нарушений развития, и обучаются по АОП, в соответствие с учебным планом, а также могут посещать кружки, праздники, развлечения и др.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частичная инклюзия – обучающиеся (воспитанники) с ОВЗ совмещают обучение по индивидуальному учебному плану с посещением образовательного учреждения и обучаются по АОП, по индивидуальным учебным планам по согласованию с родителями (законными представителями), а также посещают индивидуальные занятия в образовательном учреждении, участвуют в режимных моментах, праздничных мероприятиях, развлечениях совместно с детьми, не имеющими нарушений в развитии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1.8. В разработке модели организации инклюзивного образования участвуют администрация ДОУ, </w:t>
      </w:r>
      <w:r w:rsidR="009728ED">
        <w:rPr>
          <w:color w:val="000000"/>
          <w:sz w:val="28"/>
          <w:szCs w:val="28"/>
        </w:rPr>
        <w:t>Педагогический совет</w:t>
      </w:r>
      <w:r w:rsidRPr="004061A2">
        <w:rPr>
          <w:color w:val="000000"/>
          <w:sz w:val="28"/>
          <w:szCs w:val="28"/>
        </w:rPr>
        <w:t>, психолого-медико-педагогический консилиум ДОУ</w:t>
      </w:r>
      <w:r w:rsidR="007E5246">
        <w:rPr>
          <w:color w:val="000000"/>
          <w:sz w:val="28"/>
          <w:szCs w:val="28"/>
        </w:rPr>
        <w:t>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1.8.1. Администрация ДОУ: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проводит сбор и анализ информации по вопросам организации инклюзивного образования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принимает решение об организации инклюзив</w:t>
      </w:r>
      <w:r w:rsidR="00FA2FC7">
        <w:rPr>
          <w:color w:val="000000"/>
          <w:sz w:val="28"/>
          <w:szCs w:val="28"/>
        </w:rPr>
        <w:t>ного образования в группах обще</w:t>
      </w:r>
      <w:r w:rsidRPr="004061A2">
        <w:rPr>
          <w:color w:val="000000"/>
          <w:sz w:val="28"/>
          <w:szCs w:val="28"/>
        </w:rPr>
        <w:t>развивающей направленности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анализирует и проводит мониторинг результатов внедрения инклюзивного образования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- осуществляет контроль за освоением </w:t>
      </w:r>
      <w:proofErr w:type="gramStart"/>
      <w:r w:rsidRPr="004061A2">
        <w:rPr>
          <w:color w:val="000000"/>
          <w:sz w:val="28"/>
          <w:szCs w:val="28"/>
        </w:rPr>
        <w:t>образовательных программ</w:t>
      </w:r>
      <w:proofErr w:type="gramEnd"/>
      <w:r w:rsidRPr="004061A2">
        <w:rPr>
          <w:color w:val="000000"/>
          <w:sz w:val="28"/>
          <w:szCs w:val="28"/>
        </w:rPr>
        <w:t xml:space="preserve"> обучающихся с ОВЗ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1.8.2. </w:t>
      </w:r>
      <w:r w:rsidR="009728ED">
        <w:rPr>
          <w:color w:val="000000"/>
          <w:sz w:val="28"/>
          <w:szCs w:val="28"/>
        </w:rPr>
        <w:t>Педагогический совет</w:t>
      </w:r>
      <w:r w:rsidRPr="004061A2">
        <w:rPr>
          <w:color w:val="000000"/>
          <w:sz w:val="28"/>
          <w:szCs w:val="28"/>
        </w:rPr>
        <w:t xml:space="preserve"> ДОУ: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- организует работу воспитателей, </w:t>
      </w:r>
      <w:proofErr w:type="spellStart"/>
      <w:r w:rsidRPr="004061A2">
        <w:rPr>
          <w:color w:val="000000"/>
          <w:sz w:val="28"/>
          <w:szCs w:val="28"/>
        </w:rPr>
        <w:t>тьютеров</w:t>
      </w:r>
      <w:proofErr w:type="spellEnd"/>
      <w:r w:rsidRPr="004061A2">
        <w:rPr>
          <w:color w:val="000000"/>
          <w:sz w:val="28"/>
          <w:szCs w:val="28"/>
        </w:rPr>
        <w:t>, обеспечивающих сопровождение лиц с ОВЗ в образовательном процессе в рамках реализации инклюзивного образования в соответствии с действующим законодательством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взаимодействует в рамках своей компетентности с учреждениями здравоохранения, социальной защиты, культуры по вопросам обучения и сопровождения лиц с ОВЗ и их семей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lastRenderedPageBreak/>
        <w:t xml:space="preserve">- осуществляет контроль за освоением </w:t>
      </w:r>
      <w:proofErr w:type="gramStart"/>
      <w:r w:rsidRPr="004061A2">
        <w:rPr>
          <w:color w:val="000000"/>
          <w:sz w:val="28"/>
          <w:szCs w:val="28"/>
        </w:rPr>
        <w:t>образовательных программ</w:t>
      </w:r>
      <w:proofErr w:type="gramEnd"/>
      <w:r w:rsidRPr="004061A2">
        <w:rPr>
          <w:color w:val="000000"/>
          <w:sz w:val="28"/>
          <w:szCs w:val="28"/>
        </w:rPr>
        <w:t xml:space="preserve"> обучающихся с ОВЗ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1.8.3. Психолого-медико-педагогический консилиум ДОУ: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осуществляет проведение обследования детей в возрасте от 0 до 8 лет в целях своевременного выявления особенностей в физическом и (или) психическом развитии детей;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- готовят по результатам обследования заключения и рекомендации с указанием специальных условий, которые необходимы по оказанию обучающимся с ОВЗ психолого-медико-педагогической помощи и организации их обучения и воспитания; подтверждают или изменяют ранее данные комиссией рекомендации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61A2" w:rsidRPr="004061A2" w:rsidRDefault="00A26965" w:rsidP="001C2C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4061A2" w:rsidRPr="004061A2">
        <w:rPr>
          <w:b/>
          <w:bCs/>
          <w:color w:val="000000"/>
          <w:sz w:val="28"/>
          <w:szCs w:val="28"/>
        </w:rPr>
        <w:t>. Организация инклюзивного образования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1. Орган</w:t>
      </w:r>
      <w:r w:rsidR="0075336B">
        <w:rPr>
          <w:color w:val="000000"/>
          <w:sz w:val="28"/>
          <w:szCs w:val="28"/>
        </w:rPr>
        <w:t>изация обучения детей с ОВЗ в М</w:t>
      </w:r>
      <w:r w:rsidRPr="004061A2">
        <w:rPr>
          <w:color w:val="000000"/>
          <w:sz w:val="28"/>
          <w:szCs w:val="28"/>
        </w:rPr>
        <w:t xml:space="preserve">ДОУ </w:t>
      </w:r>
      <w:r w:rsidR="001C2CB4">
        <w:rPr>
          <w:color w:val="000000"/>
          <w:sz w:val="28"/>
          <w:szCs w:val="28"/>
        </w:rPr>
        <w:t>«Детский сад №3 «Звёздочка</w:t>
      </w:r>
      <w:r w:rsidR="0075336B">
        <w:rPr>
          <w:color w:val="000000"/>
          <w:sz w:val="28"/>
          <w:szCs w:val="28"/>
        </w:rPr>
        <w:t>»</w:t>
      </w:r>
      <w:r w:rsidRPr="004061A2">
        <w:rPr>
          <w:color w:val="000000"/>
          <w:sz w:val="28"/>
          <w:szCs w:val="28"/>
        </w:rPr>
        <w:t xml:space="preserve"> осуществляется в соответствии с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2. Обучающиеся переходят на инклюзивное образование при наличии:</w:t>
      </w:r>
    </w:p>
    <w:p w:rsidR="004061A2" w:rsidRPr="004061A2" w:rsidRDefault="004061A2" w:rsidP="0075336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заключения психолого-медико-педагогической комиссии (далее - ПМПК) о подтверждении (установлении) статуса «ребенок с ограниченными возможностями здоровья»;</w:t>
      </w:r>
    </w:p>
    <w:p w:rsidR="004061A2" w:rsidRPr="004061A2" w:rsidRDefault="004061A2" w:rsidP="0075336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справки медико-социальной экспертизы (далее МСЭ), подтверждающей статус «ребенок-инвалид»;</w:t>
      </w:r>
    </w:p>
    <w:p w:rsidR="004061A2" w:rsidRPr="004061A2" w:rsidRDefault="004061A2" w:rsidP="0075336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заявления родителей (законных представителей) в соответствии с п</w:t>
      </w:r>
      <w:r w:rsidR="003F2C43">
        <w:rPr>
          <w:color w:val="000000"/>
          <w:sz w:val="28"/>
          <w:szCs w:val="28"/>
        </w:rPr>
        <w:t>рилагаемой формой</w:t>
      </w:r>
      <w:r w:rsidRPr="004061A2">
        <w:rPr>
          <w:color w:val="000000"/>
          <w:sz w:val="28"/>
          <w:szCs w:val="28"/>
        </w:rPr>
        <w:t>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3. Организация инклюзивного образовательного процесса в дошкольном образовательном учреждении осуществляется на основании:</w:t>
      </w:r>
    </w:p>
    <w:p w:rsidR="004061A2" w:rsidRPr="004061A2" w:rsidRDefault="004061A2" w:rsidP="005168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положения об инклюзивном образовании в дошкольном образовательном учреждении;</w:t>
      </w:r>
    </w:p>
    <w:p w:rsidR="004061A2" w:rsidRPr="004061A2" w:rsidRDefault="004061A2" w:rsidP="005168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образовательной программы учреждения, отражающей основные принципы и содержание инклюзивного образования, а также имеющей соответствующий раздел по работе с детьми с ОВЗ;</w:t>
      </w:r>
    </w:p>
    <w:p w:rsidR="004061A2" w:rsidRPr="004061A2" w:rsidRDefault="004061A2" w:rsidP="005168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заключения ПМПК;</w:t>
      </w:r>
    </w:p>
    <w:p w:rsidR="004061A2" w:rsidRPr="004061A2" w:rsidRDefault="004061A2" w:rsidP="005168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адаптированной образовательной программы для детей с ОВЗ;</w:t>
      </w:r>
    </w:p>
    <w:p w:rsidR="004061A2" w:rsidRPr="004061A2" w:rsidRDefault="004061A2" w:rsidP="005168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письменного согласия родителя (законного представителя) на получение его ребенком образования по адаптированной программе;</w:t>
      </w:r>
    </w:p>
    <w:p w:rsidR="004061A2" w:rsidRPr="004061A2" w:rsidRDefault="004061A2" w:rsidP="005168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плана воспитательной работы учреждения, включающего в себя мероприятия, направленные на воспитание у учащихся, педагогов и родителей гуманного отношения к детям с ОВЗ (по формированию инклюзивной культуры);</w:t>
      </w:r>
    </w:p>
    <w:p w:rsidR="004061A2" w:rsidRPr="004061A2" w:rsidRDefault="004061A2" w:rsidP="005168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проведение мониторинговых исследований, опросов, анкетирования с целью изучения общественного мнения по вопросам инклюзивного образования и др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lastRenderedPageBreak/>
        <w:t>2.4. АОП разрабатывается группой (комиссией) педагогических работников и утверждается педагогическим советом дошкольного образовательного учреждения. В АОП регулярно вносятся изменения на основе данных о динамике ребенка. При изменении состояния здоровья обучающихся возможны внесения изменений в АОП в соответствии с рекомендациями ПМПК и по согласованию с родителями (законными представителями)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5. Контроль за своевременным проведением образовательной деятельности, выполнением адаптированных образовательных пр</w:t>
      </w:r>
      <w:r w:rsidR="00C50413">
        <w:rPr>
          <w:color w:val="000000"/>
          <w:sz w:val="28"/>
          <w:szCs w:val="28"/>
        </w:rPr>
        <w:t xml:space="preserve">ограмм </w:t>
      </w:r>
      <w:r w:rsidR="001C2CB4">
        <w:rPr>
          <w:color w:val="000000"/>
          <w:sz w:val="28"/>
          <w:szCs w:val="28"/>
        </w:rPr>
        <w:t>осуществляет заведующий</w:t>
      </w:r>
      <w:r w:rsidR="00C50413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>дошкольного учреждения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6.</w:t>
      </w:r>
      <w:r w:rsidR="005A6F04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>Этапы реализации инклюзивного образования: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Предварительный этап:</w:t>
      </w:r>
    </w:p>
    <w:p w:rsidR="004061A2" w:rsidRPr="004061A2" w:rsidRDefault="004061A2" w:rsidP="00EF4D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предварительная оценка образовательных потребностей ребенка и запроса родителей;</w:t>
      </w:r>
    </w:p>
    <w:p w:rsidR="004061A2" w:rsidRPr="004061A2" w:rsidRDefault="004061A2" w:rsidP="00EF4D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определение воспитателя и групп</w:t>
      </w:r>
      <w:r w:rsidR="00DD7C2C">
        <w:rPr>
          <w:color w:val="000000"/>
          <w:sz w:val="28"/>
          <w:szCs w:val="28"/>
        </w:rPr>
        <w:t>ы, в которую поступает воспитанник</w:t>
      </w:r>
      <w:r w:rsidRPr="004061A2">
        <w:rPr>
          <w:color w:val="000000"/>
          <w:sz w:val="28"/>
          <w:szCs w:val="28"/>
        </w:rPr>
        <w:t xml:space="preserve"> с ОВЗ;</w:t>
      </w:r>
    </w:p>
    <w:p w:rsidR="004061A2" w:rsidRPr="004061A2" w:rsidRDefault="004061A2" w:rsidP="00EF4D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определение специалистов, осуществляющих психолого-педагогич</w:t>
      </w:r>
      <w:r w:rsidR="001E5F53">
        <w:rPr>
          <w:color w:val="000000"/>
          <w:sz w:val="28"/>
          <w:szCs w:val="28"/>
        </w:rPr>
        <w:t>еское сопровождение воспитанника</w:t>
      </w:r>
      <w:r w:rsidRPr="004061A2">
        <w:rPr>
          <w:color w:val="000000"/>
          <w:sz w:val="28"/>
          <w:szCs w:val="28"/>
        </w:rPr>
        <w:t xml:space="preserve"> с ОВЗ</w:t>
      </w:r>
      <w:r w:rsidR="001E5F53">
        <w:rPr>
          <w:color w:val="000000"/>
          <w:sz w:val="28"/>
          <w:szCs w:val="28"/>
        </w:rPr>
        <w:t>;</w:t>
      </w:r>
    </w:p>
    <w:p w:rsidR="004061A2" w:rsidRPr="004061A2" w:rsidRDefault="004061A2" w:rsidP="00EF4D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заключение договора с родителями и зачисление обучающегося с ОВЗ в образовательное учреждение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Диагностический:</w:t>
      </w:r>
    </w:p>
    <w:p w:rsidR="004061A2" w:rsidRPr="004061A2" w:rsidRDefault="004061A2" w:rsidP="00EF4DD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изучение результатов комплексного психолого-педагогического обследования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Разработка адаптированной образовательной программы:</w:t>
      </w:r>
    </w:p>
    <w:p w:rsidR="00EF4DDA" w:rsidRDefault="004061A2" w:rsidP="004061A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EF4DDA">
        <w:rPr>
          <w:color w:val="000000"/>
          <w:sz w:val="28"/>
          <w:szCs w:val="28"/>
        </w:rPr>
        <w:t>проектирование необходимых структурных составляющих АОП: титульный лист, пояснительная записка, содержание программы, основные требования к результатам реализации АОП, система конт</w:t>
      </w:r>
      <w:r w:rsidR="00EF4DDA">
        <w:rPr>
          <w:color w:val="000000"/>
          <w:sz w:val="28"/>
          <w:szCs w:val="28"/>
        </w:rPr>
        <w:t>рольно-измерительных материалов.</w:t>
      </w:r>
    </w:p>
    <w:p w:rsidR="004061A2" w:rsidRPr="00EF4DDA" w:rsidRDefault="004061A2" w:rsidP="00EF4D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4DDA">
        <w:rPr>
          <w:color w:val="000000"/>
          <w:sz w:val="28"/>
          <w:szCs w:val="28"/>
        </w:rPr>
        <w:t>2.7. Посещение образовательной деятельности в дошкольном образовательном учреждении и индивидуальных и/или подгрупповых коррекционных занятий может быть организовано как в образовательном учреждении, в котором обучается ребенок, так и через сетевое взаимодействие с привлечением ресурсов иных организаций, что должно быть отражено в адаптированной образовательной программе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8.Отношения между ДОУ и родителями (законными представителями) регулируются договором, заключаемым в уст</w:t>
      </w:r>
      <w:r w:rsidR="00B80AEE">
        <w:rPr>
          <w:color w:val="000000"/>
          <w:sz w:val="28"/>
          <w:szCs w:val="28"/>
        </w:rPr>
        <w:t>ановленном порядке</w:t>
      </w:r>
      <w:r w:rsidRPr="004061A2">
        <w:rPr>
          <w:color w:val="000000"/>
          <w:sz w:val="28"/>
          <w:szCs w:val="28"/>
        </w:rPr>
        <w:t>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9.</w:t>
      </w:r>
      <w:r w:rsidR="00A1793D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 xml:space="preserve">При поступлении в ДОУ </w:t>
      </w:r>
      <w:r w:rsidR="00C34B7F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 xml:space="preserve"> с ОВЗ, ребенка-инвалида на инклюзивное образование определяются условия и технология включения их в функционирующую группу общеразвивающей направленности ДОУ (определяется дозирование времени пребывания </w:t>
      </w:r>
      <w:r w:rsidR="00A1793D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 xml:space="preserve"> с ОВЗ в ДОУ, необходимость наличия специалиста сопровождения </w:t>
      </w:r>
      <w:r w:rsidR="00A1793D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 xml:space="preserve"> с ОВЗ в ДОУ при интеграции в функционирующую группу, составляется индивидуальный график посещения </w:t>
      </w:r>
      <w:r w:rsidR="00A1793D" w:rsidRPr="004061A2">
        <w:rPr>
          <w:color w:val="000000"/>
          <w:sz w:val="28"/>
          <w:szCs w:val="28"/>
        </w:rPr>
        <w:t>ребёнком</w:t>
      </w:r>
      <w:r w:rsidRPr="004061A2">
        <w:rPr>
          <w:color w:val="000000"/>
          <w:sz w:val="28"/>
          <w:szCs w:val="28"/>
        </w:rPr>
        <w:t xml:space="preserve"> детского сада, планируются адаптационные и интеграционные мероприятия). По мере адаптации к условиям группы время пребывания </w:t>
      </w:r>
      <w:r w:rsidR="00E41132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 xml:space="preserve"> с ОВЗ увеличивается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lastRenderedPageBreak/>
        <w:t>2.10.</w:t>
      </w:r>
      <w:r w:rsidR="00E41132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 xml:space="preserve">Содержание образовательного процесса в группе определяется основной общеобразовательной программой ДОУ и индивидуальной адаптированной образовательной программой </w:t>
      </w:r>
      <w:r w:rsidR="00E41132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 xml:space="preserve"> с ОВЗ, составляемой с </w:t>
      </w:r>
      <w:r w:rsidR="00E41132" w:rsidRPr="004061A2">
        <w:rPr>
          <w:color w:val="000000"/>
          <w:sz w:val="28"/>
          <w:szCs w:val="28"/>
        </w:rPr>
        <w:t>учётом</w:t>
      </w:r>
      <w:r w:rsidRPr="004061A2">
        <w:rPr>
          <w:color w:val="000000"/>
          <w:sz w:val="28"/>
          <w:szCs w:val="28"/>
        </w:rPr>
        <w:t xml:space="preserve"> комплексной оценки ресурсов и дефицитов </w:t>
      </w:r>
      <w:r w:rsidR="00E41132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>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11.</w:t>
      </w:r>
      <w:r w:rsidR="00E41132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 xml:space="preserve">В рамках модели частичной интеграции оказание образовательных услуг </w:t>
      </w:r>
      <w:r w:rsidR="00E41132" w:rsidRPr="004061A2">
        <w:rPr>
          <w:color w:val="000000"/>
          <w:sz w:val="28"/>
          <w:szCs w:val="28"/>
        </w:rPr>
        <w:t>ребёнку</w:t>
      </w:r>
      <w:r w:rsidRPr="004061A2">
        <w:rPr>
          <w:color w:val="000000"/>
          <w:sz w:val="28"/>
          <w:szCs w:val="28"/>
        </w:rPr>
        <w:t xml:space="preserve"> с ОВЗ осуществляется по режиму и расписанию возрастной группы. В режим вносятся дополнения с указанием условий и регламента проведения коррекционно-развивающих занятий специалистов с </w:t>
      </w:r>
      <w:r w:rsidR="00E41132" w:rsidRPr="004061A2">
        <w:rPr>
          <w:color w:val="000000"/>
          <w:sz w:val="28"/>
          <w:szCs w:val="28"/>
        </w:rPr>
        <w:t>ребёнком</w:t>
      </w:r>
      <w:r w:rsidRPr="004061A2">
        <w:rPr>
          <w:color w:val="000000"/>
          <w:sz w:val="28"/>
          <w:szCs w:val="28"/>
        </w:rPr>
        <w:t xml:space="preserve"> с ОВЗ. Режим дня и недели может быть гибким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 xml:space="preserve">2.12. В расписании организованной образовательной деятельности учитываются занятия (расписаны помещения, время, специалисты), предусмотренные индивидуальной адаптированной образовательной программой </w:t>
      </w:r>
      <w:r w:rsidR="00AD70AE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 xml:space="preserve"> с ОВЗ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13.</w:t>
      </w:r>
      <w:r w:rsidR="00AD70AE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 xml:space="preserve">В случае невозможности полного усвоения программы из-за тяжести физических и (или) психических нарушений, в соответствии с рекомендациями ПМПК, в коррекционной работе делается акцент на формирование у </w:t>
      </w:r>
      <w:r w:rsidR="00AD70AE" w:rsidRPr="004061A2">
        <w:rPr>
          <w:color w:val="000000"/>
          <w:sz w:val="28"/>
          <w:szCs w:val="28"/>
        </w:rPr>
        <w:t>ребёнка</w:t>
      </w:r>
      <w:r w:rsidRPr="004061A2">
        <w:rPr>
          <w:color w:val="000000"/>
          <w:sz w:val="28"/>
          <w:szCs w:val="28"/>
        </w:rPr>
        <w:t xml:space="preserve"> социальных и практически-ориентированных навыков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14. Технологии, методы, средства и формы работы с детьми с ОВЗ определяются специалистами исходя из особенностей психофизического развития, индивидуальных возможностей, состояния здоровья детей и направлены на создание позитивной атмосферы принятия и поддержки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2.1</w:t>
      </w:r>
      <w:r w:rsidR="001C2CB4">
        <w:rPr>
          <w:color w:val="000000"/>
          <w:sz w:val="28"/>
          <w:szCs w:val="28"/>
        </w:rPr>
        <w:t>5</w:t>
      </w:r>
      <w:r w:rsidRPr="004061A2">
        <w:rPr>
          <w:color w:val="000000"/>
          <w:sz w:val="28"/>
          <w:szCs w:val="28"/>
        </w:rPr>
        <w:t>.</w:t>
      </w:r>
      <w:r w:rsidR="00185BE9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>Дети с ОВЗ с согласия родителей (законных представителей) при необходимости могут быть направлены в течение года на ПМПК, либо на консультации к специалистам необходимого профиля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4061A2" w:rsidRPr="004061A2">
        <w:rPr>
          <w:color w:val="000000"/>
          <w:sz w:val="28"/>
          <w:szCs w:val="28"/>
        </w:rPr>
        <w:t>.</w:t>
      </w:r>
      <w:r w:rsidR="00185BE9">
        <w:rPr>
          <w:color w:val="000000"/>
          <w:sz w:val="28"/>
          <w:szCs w:val="28"/>
        </w:rPr>
        <w:t xml:space="preserve"> </w:t>
      </w:r>
      <w:r w:rsidR="004061A2" w:rsidRPr="004061A2">
        <w:rPr>
          <w:color w:val="000000"/>
          <w:sz w:val="28"/>
          <w:szCs w:val="28"/>
        </w:rPr>
        <w:t xml:space="preserve">С участниками интеграционных процессов (педагогами, специалистами, родителями </w:t>
      </w:r>
      <w:r w:rsidR="004772EE" w:rsidRPr="004061A2">
        <w:rPr>
          <w:color w:val="000000"/>
          <w:sz w:val="28"/>
          <w:szCs w:val="28"/>
        </w:rPr>
        <w:t>ребёнка</w:t>
      </w:r>
      <w:r w:rsidR="004061A2" w:rsidRPr="004061A2">
        <w:rPr>
          <w:color w:val="000000"/>
          <w:sz w:val="28"/>
          <w:szCs w:val="28"/>
        </w:rPr>
        <w:t xml:space="preserve"> с ОВЗ и родителями нормально развивающихся детей группы, воспитанниками функционирующей группы) проводится работа, направленная на взаимное приятие и сплочение всех участников инклюзивного образовательного процесса, достижение социально значимых результатов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4061A2" w:rsidRPr="004061A2">
        <w:rPr>
          <w:color w:val="000000"/>
          <w:sz w:val="28"/>
          <w:szCs w:val="28"/>
        </w:rPr>
        <w:t>.</w:t>
      </w:r>
      <w:r w:rsidR="00185BE9">
        <w:rPr>
          <w:color w:val="000000"/>
          <w:sz w:val="28"/>
          <w:szCs w:val="28"/>
        </w:rPr>
        <w:t xml:space="preserve"> </w:t>
      </w:r>
      <w:r w:rsidR="004061A2" w:rsidRPr="004061A2">
        <w:rPr>
          <w:color w:val="000000"/>
          <w:sz w:val="28"/>
          <w:szCs w:val="28"/>
        </w:rPr>
        <w:t xml:space="preserve">В процессе работы с </w:t>
      </w:r>
      <w:r w:rsidR="004772EE" w:rsidRPr="004061A2">
        <w:rPr>
          <w:color w:val="000000"/>
          <w:sz w:val="28"/>
          <w:szCs w:val="28"/>
        </w:rPr>
        <w:t>ребёнком</w:t>
      </w:r>
      <w:r w:rsidR="004061A2" w:rsidRPr="004061A2">
        <w:rPr>
          <w:color w:val="000000"/>
          <w:sz w:val="28"/>
          <w:szCs w:val="28"/>
        </w:rPr>
        <w:t xml:space="preserve"> с ОВЗ может быть осуществлена его полная интеграция в группу общеразвивающей направленности с согласия родителей (законных представителей) и на основании заключения ПМПК (или педагогов, врача, специалистов)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4061A2" w:rsidRPr="004061A2">
        <w:rPr>
          <w:color w:val="000000"/>
          <w:sz w:val="28"/>
          <w:szCs w:val="28"/>
        </w:rPr>
        <w:t>. ДОУ организует развивающую предметно-пространственную среду, обеспечивающую необходимые условия в соответствии с особенностями детей с ОВЗ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4061A2" w:rsidRPr="004061A2">
        <w:rPr>
          <w:color w:val="000000"/>
          <w:sz w:val="28"/>
          <w:szCs w:val="28"/>
        </w:rPr>
        <w:t>. Родители по мере необходимости участвуют в интеграционных мероприятиях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</w:t>
      </w:r>
      <w:r w:rsidR="004061A2" w:rsidRPr="004061A2">
        <w:rPr>
          <w:color w:val="000000"/>
          <w:sz w:val="28"/>
          <w:szCs w:val="28"/>
        </w:rPr>
        <w:t xml:space="preserve">. ДОУ оказывает родителям (законным представителям) </w:t>
      </w:r>
      <w:r w:rsidR="004772EE" w:rsidRPr="004061A2">
        <w:rPr>
          <w:color w:val="000000"/>
          <w:sz w:val="28"/>
          <w:szCs w:val="28"/>
        </w:rPr>
        <w:t>ребёнка</w:t>
      </w:r>
      <w:r w:rsidR="004061A2" w:rsidRPr="004061A2">
        <w:rPr>
          <w:color w:val="000000"/>
          <w:sz w:val="28"/>
          <w:szCs w:val="28"/>
        </w:rPr>
        <w:t xml:space="preserve"> с ОВЗ методическую и консультативную помощь с целью повышения их психологической и педагогической компетентности, способствует вовлечению родителей (законных представителей) в образовательную, оздоровительную и интеграционную работу, формирует у родителей </w:t>
      </w:r>
      <w:r w:rsidR="004061A2" w:rsidRPr="004061A2">
        <w:rPr>
          <w:color w:val="000000"/>
          <w:sz w:val="28"/>
          <w:szCs w:val="28"/>
        </w:rPr>
        <w:lastRenderedPageBreak/>
        <w:t xml:space="preserve">(законных представителей) ответственность за развитие и восстановление здоровья </w:t>
      </w:r>
      <w:r w:rsidR="004772EE" w:rsidRPr="004061A2">
        <w:rPr>
          <w:color w:val="000000"/>
          <w:sz w:val="28"/>
          <w:szCs w:val="28"/>
        </w:rPr>
        <w:t>ребёнка</w:t>
      </w:r>
      <w:r w:rsidR="004061A2" w:rsidRPr="004061A2">
        <w:rPr>
          <w:color w:val="000000"/>
          <w:sz w:val="28"/>
          <w:szCs w:val="28"/>
        </w:rPr>
        <w:t xml:space="preserve"> с ОВЗ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1</w:t>
      </w:r>
      <w:r w:rsidR="004061A2" w:rsidRPr="004061A2">
        <w:rPr>
          <w:color w:val="000000"/>
          <w:sz w:val="28"/>
          <w:szCs w:val="28"/>
        </w:rPr>
        <w:t xml:space="preserve">. ДОУ осуществляет промежуточную и итоговую диагностику развития </w:t>
      </w:r>
      <w:r w:rsidR="004772EE" w:rsidRPr="004061A2">
        <w:rPr>
          <w:color w:val="000000"/>
          <w:sz w:val="28"/>
          <w:szCs w:val="28"/>
        </w:rPr>
        <w:t>ребёнка</w:t>
      </w:r>
      <w:r w:rsidR="004061A2" w:rsidRPr="004061A2">
        <w:rPr>
          <w:color w:val="000000"/>
          <w:sz w:val="28"/>
          <w:szCs w:val="28"/>
        </w:rPr>
        <w:t xml:space="preserve"> с ОВЗ, мониторинг их социальной адаптации, формы и сроки которых установлены основной общеобразовательной программой ДОУ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2</w:t>
      </w:r>
      <w:r w:rsidR="004061A2" w:rsidRPr="004061A2">
        <w:rPr>
          <w:color w:val="000000"/>
          <w:sz w:val="28"/>
          <w:szCs w:val="28"/>
        </w:rPr>
        <w:t>. При выпуске из детского сада дети с ОВЗ направляются на ПМПК для определения формы обучения в школе (общеобразовательной или специальной коррекционной).</w:t>
      </w:r>
    </w:p>
    <w:p w:rsidR="004061A2" w:rsidRPr="004061A2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</w:t>
      </w:r>
      <w:r w:rsidR="004061A2" w:rsidRPr="004061A2">
        <w:rPr>
          <w:color w:val="000000"/>
          <w:sz w:val="28"/>
          <w:szCs w:val="28"/>
        </w:rPr>
        <w:t xml:space="preserve">. При организации инклюзивного образовании ДОУ должно взаимодействовать с ПМПК, учреждениями здравоохранения, социальными </w:t>
      </w:r>
      <w:r w:rsidR="0053233C" w:rsidRPr="004061A2">
        <w:rPr>
          <w:color w:val="000000"/>
          <w:sz w:val="28"/>
          <w:szCs w:val="28"/>
        </w:rPr>
        <w:t>партнёрами</w:t>
      </w:r>
      <w:r w:rsidR="004061A2" w:rsidRPr="004061A2">
        <w:rPr>
          <w:color w:val="000000"/>
          <w:sz w:val="28"/>
          <w:szCs w:val="28"/>
        </w:rPr>
        <w:t xml:space="preserve"> (родительскими организациями, общественными организациями, школой, учреждениями культуры и спорта и др.), образовательными учреждениями и структурными подразделениями дошкольных образовательных учреждений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61A2" w:rsidRPr="004061A2" w:rsidRDefault="004061A2" w:rsidP="001C2C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61A2">
        <w:rPr>
          <w:b/>
          <w:bCs/>
          <w:color w:val="000000"/>
          <w:sz w:val="28"/>
          <w:szCs w:val="28"/>
        </w:rPr>
        <w:t>III. Финансовое обеспечение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3.1.</w:t>
      </w:r>
      <w:r w:rsidR="005401E6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>Образовательные услуги детям с ОВЗ предоставляются бесплатно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3.2.</w:t>
      </w:r>
      <w:r w:rsidR="005401E6">
        <w:rPr>
          <w:color w:val="000000"/>
          <w:sz w:val="28"/>
          <w:szCs w:val="28"/>
        </w:rPr>
        <w:t xml:space="preserve"> </w:t>
      </w:r>
      <w:r w:rsidRPr="004061A2">
        <w:rPr>
          <w:color w:val="000000"/>
          <w:sz w:val="28"/>
          <w:szCs w:val="28"/>
        </w:rPr>
        <w:t>Дополнительные расходы, связанные с осуществлением воспитания и обучения ребёнка с ОВЗ, не предусмотренные специальной образовательной программой ребёнка с ОВЗ, утверждённой ДОУ, производятся за счёт средств общественных, благотворительных организаций и за счет других источников, не запрещенных действующим законодательством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61A2" w:rsidRPr="004061A2" w:rsidRDefault="004061A2" w:rsidP="001C2C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61A2">
        <w:rPr>
          <w:b/>
          <w:bCs/>
          <w:color w:val="000000"/>
          <w:sz w:val="28"/>
          <w:szCs w:val="28"/>
        </w:rPr>
        <w:t>IV. Участники образовательного процесса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4.1. Участники образовательного процесса: педагогические работники, родители и воспитанники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4.2. Родители (законные представители) имеют право:</w:t>
      </w:r>
    </w:p>
    <w:p w:rsidR="004061A2" w:rsidRPr="004061A2" w:rsidRDefault="004061A2" w:rsidP="003822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защищать законные права ребенка;</w:t>
      </w:r>
    </w:p>
    <w:p w:rsidR="004061A2" w:rsidRPr="004061A2" w:rsidRDefault="004061A2" w:rsidP="003822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обращаться для разрешения конфлик</w:t>
      </w:r>
      <w:r w:rsidR="00271C0F">
        <w:rPr>
          <w:color w:val="000000"/>
          <w:sz w:val="28"/>
          <w:szCs w:val="28"/>
        </w:rPr>
        <w:t xml:space="preserve">тных ситуаций к администрации </w:t>
      </w:r>
      <w:r w:rsidRPr="004061A2">
        <w:rPr>
          <w:color w:val="000000"/>
          <w:sz w:val="28"/>
          <w:szCs w:val="28"/>
        </w:rPr>
        <w:t>ДОУ.</w:t>
      </w:r>
    </w:p>
    <w:p w:rsidR="004061A2" w:rsidRP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4.3. Воспитанник имеет право:</w:t>
      </w:r>
    </w:p>
    <w:p w:rsidR="004061A2" w:rsidRPr="004061A2" w:rsidRDefault="004061A2" w:rsidP="0038226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на уважение человеческого достоинства;</w:t>
      </w:r>
    </w:p>
    <w:p w:rsidR="004061A2" w:rsidRPr="004061A2" w:rsidRDefault="004061A2" w:rsidP="0038226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на моральное поощрение за успехи</w:t>
      </w:r>
      <w:r w:rsidR="00271C0F">
        <w:rPr>
          <w:color w:val="000000"/>
          <w:sz w:val="28"/>
          <w:szCs w:val="28"/>
        </w:rPr>
        <w:t>.</w:t>
      </w:r>
    </w:p>
    <w:p w:rsidR="004061A2" w:rsidRDefault="004061A2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1A2">
        <w:rPr>
          <w:color w:val="000000"/>
          <w:sz w:val="28"/>
          <w:szCs w:val="28"/>
        </w:rPr>
        <w:t>4.4. Педагогический работник имеет права, предусмотренные законом РФ «Об образовании».</w:t>
      </w:r>
    </w:p>
    <w:p w:rsidR="001C2CB4" w:rsidRDefault="001C2CB4" w:rsidP="004061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61A2" w:rsidRPr="004061A2" w:rsidRDefault="004061A2" w:rsidP="001C2C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61A2">
        <w:rPr>
          <w:b/>
          <w:bCs/>
          <w:color w:val="000000"/>
          <w:sz w:val="28"/>
          <w:szCs w:val="28"/>
        </w:rPr>
        <w:t>V. Порядок управления</w:t>
      </w:r>
    </w:p>
    <w:p w:rsidR="00ED4D0A" w:rsidRPr="004061A2" w:rsidRDefault="001F74D2" w:rsidP="001C2C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</w:t>
      </w:r>
      <w:r w:rsidR="004061A2" w:rsidRPr="004061A2">
        <w:rPr>
          <w:color w:val="000000"/>
          <w:sz w:val="28"/>
          <w:szCs w:val="28"/>
        </w:rPr>
        <w:t>ДОУ осуществляет</w:t>
      </w:r>
      <w:r>
        <w:rPr>
          <w:color w:val="000000"/>
          <w:sz w:val="28"/>
          <w:szCs w:val="28"/>
        </w:rPr>
        <w:t>:</w:t>
      </w:r>
      <w:r w:rsidR="004061A2" w:rsidRPr="004061A2">
        <w:rPr>
          <w:color w:val="000000"/>
          <w:sz w:val="28"/>
          <w:szCs w:val="28"/>
        </w:rPr>
        <w:t xml:space="preserve"> общее руководство воспитанием и обучением детей с ОВЗ; координирует деятельность коллектива детского сада и специалистов системы здравоохранения на основании заключаемого ежегодно договора; осуществляет систематический контроль эффективности работы.</w:t>
      </w:r>
    </w:p>
    <w:sectPr w:rsidR="00ED4D0A" w:rsidRPr="004061A2" w:rsidSect="005A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D81"/>
    <w:multiLevelType w:val="multilevel"/>
    <w:tmpl w:val="0DC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A6EC2"/>
    <w:multiLevelType w:val="multilevel"/>
    <w:tmpl w:val="B2B8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77382"/>
    <w:multiLevelType w:val="multilevel"/>
    <w:tmpl w:val="164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56560"/>
    <w:multiLevelType w:val="multilevel"/>
    <w:tmpl w:val="DD98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B0501"/>
    <w:multiLevelType w:val="hybridMultilevel"/>
    <w:tmpl w:val="444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4894"/>
    <w:multiLevelType w:val="multilevel"/>
    <w:tmpl w:val="22C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D4447"/>
    <w:multiLevelType w:val="multilevel"/>
    <w:tmpl w:val="441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6623"/>
    <w:multiLevelType w:val="multilevel"/>
    <w:tmpl w:val="3762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149CA"/>
    <w:multiLevelType w:val="hybridMultilevel"/>
    <w:tmpl w:val="6502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A2AEE"/>
    <w:multiLevelType w:val="multilevel"/>
    <w:tmpl w:val="564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C7D81"/>
    <w:multiLevelType w:val="multilevel"/>
    <w:tmpl w:val="0B98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75"/>
    <w:rsid w:val="000C7459"/>
    <w:rsid w:val="00185BE9"/>
    <w:rsid w:val="001C2CB4"/>
    <w:rsid w:val="001E5F53"/>
    <w:rsid w:val="001F74D2"/>
    <w:rsid w:val="00271C0F"/>
    <w:rsid w:val="003210D2"/>
    <w:rsid w:val="00324A42"/>
    <w:rsid w:val="00382262"/>
    <w:rsid w:val="003F2C43"/>
    <w:rsid w:val="004061A2"/>
    <w:rsid w:val="00413AC1"/>
    <w:rsid w:val="00421D54"/>
    <w:rsid w:val="004772EE"/>
    <w:rsid w:val="004D7A75"/>
    <w:rsid w:val="00516845"/>
    <w:rsid w:val="0053233C"/>
    <w:rsid w:val="005401E6"/>
    <w:rsid w:val="005A2060"/>
    <w:rsid w:val="005A6F04"/>
    <w:rsid w:val="006473E2"/>
    <w:rsid w:val="0075336B"/>
    <w:rsid w:val="007E5246"/>
    <w:rsid w:val="008E3E63"/>
    <w:rsid w:val="009728ED"/>
    <w:rsid w:val="00997A98"/>
    <w:rsid w:val="009C0405"/>
    <w:rsid w:val="009F558B"/>
    <w:rsid w:val="00A03BCB"/>
    <w:rsid w:val="00A1793D"/>
    <w:rsid w:val="00A26965"/>
    <w:rsid w:val="00AD70AE"/>
    <w:rsid w:val="00B80AEE"/>
    <w:rsid w:val="00C34B7F"/>
    <w:rsid w:val="00C50413"/>
    <w:rsid w:val="00D86D2D"/>
    <w:rsid w:val="00DC6664"/>
    <w:rsid w:val="00DD7C2C"/>
    <w:rsid w:val="00E25BED"/>
    <w:rsid w:val="00E41132"/>
    <w:rsid w:val="00ED4D0A"/>
    <w:rsid w:val="00EF4DDA"/>
    <w:rsid w:val="00FA2FC7"/>
    <w:rsid w:val="00FA6926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403B3-7798-474D-B5F7-E1F22B2F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A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1BFD-4F94-401E-811F-697041F7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rik</dc:creator>
  <cp:keywords/>
  <dc:description/>
  <cp:lastModifiedBy>Компьютер</cp:lastModifiedBy>
  <cp:revision>2</cp:revision>
  <cp:lastPrinted>2020-09-18T04:28:00Z</cp:lastPrinted>
  <dcterms:created xsi:type="dcterms:W3CDTF">2020-11-19T12:22:00Z</dcterms:created>
  <dcterms:modified xsi:type="dcterms:W3CDTF">2020-11-19T12:22:00Z</dcterms:modified>
</cp:coreProperties>
</file>